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66" w:rsidRPr="00E06866" w:rsidRDefault="00493D44" w:rsidP="00E06866">
      <w:pPr>
        <w:jc w:val="center"/>
        <w:rPr>
          <w:rFonts w:ascii="Arial Rounded MT Bold" w:hAnsi="Arial Rounded MT Bold"/>
          <w:sz w:val="72"/>
          <w:szCs w:val="72"/>
        </w:rPr>
      </w:pPr>
      <w:bookmarkStart w:id="0" w:name="_GoBack"/>
      <w:bookmarkEnd w:id="0"/>
      <w:r>
        <w:rPr>
          <w:rFonts w:ascii="Arial Rounded MT Bold" w:hAnsi="Arial Rounded MT Bold"/>
          <w:sz w:val="72"/>
          <w:szCs w:val="72"/>
        </w:rPr>
        <w:t>19</w:t>
      </w:r>
      <w:r w:rsidR="00FA44EA" w:rsidRPr="00FA44EA">
        <w:rPr>
          <w:rFonts w:ascii="Arial Rounded MT Bold" w:hAnsi="Arial Rounded MT Bold"/>
          <w:sz w:val="72"/>
          <w:szCs w:val="72"/>
          <w:vertAlign w:val="superscript"/>
        </w:rPr>
        <w:t>ème</w:t>
      </w:r>
      <w:r w:rsidR="00FA44EA">
        <w:rPr>
          <w:rFonts w:ascii="Arial Rounded MT Bold" w:hAnsi="Arial Rounded MT Bold"/>
          <w:sz w:val="72"/>
          <w:szCs w:val="72"/>
        </w:rPr>
        <w:t xml:space="preserve"> </w:t>
      </w:r>
      <w:r w:rsidR="00D732EE">
        <w:rPr>
          <w:rFonts w:ascii="Arial Rounded MT Bold" w:hAnsi="Arial Rounded MT Bold"/>
          <w:sz w:val="72"/>
          <w:szCs w:val="72"/>
        </w:rPr>
        <w:t>RANDONNEE  OXYGENE SPORT ADAPTE</w:t>
      </w:r>
    </w:p>
    <w:p w:rsidR="000F733A" w:rsidRPr="00E06866" w:rsidRDefault="00E06866" w:rsidP="00E06866">
      <w:pPr>
        <w:tabs>
          <w:tab w:val="left" w:pos="2505"/>
        </w:tabs>
        <w:jc w:val="center"/>
        <w:rPr>
          <w:rFonts w:ascii="Arial Rounded MT Bold" w:hAnsi="Arial Rounded MT Bold"/>
          <w:sz w:val="56"/>
          <w:szCs w:val="56"/>
        </w:rPr>
      </w:pPr>
      <w:r w:rsidRPr="00E06866">
        <w:rPr>
          <w:rFonts w:ascii="Arial Rounded MT Bold" w:hAnsi="Arial Rounded MT Bold"/>
          <w:sz w:val="56"/>
          <w:szCs w:val="56"/>
        </w:rPr>
        <w:t>PARAY LE MONIAL</w:t>
      </w:r>
    </w:p>
    <w:p w:rsidR="004C0180" w:rsidRDefault="00D34E62" w:rsidP="00D34E62">
      <w:pPr>
        <w:tabs>
          <w:tab w:val="left" w:pos="45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C0180" w:rsidRDefault="00D10578" w:rsidP="00D10578">
      <w:pPr>
        <w:jc w:val="center"/>
        <w:rPr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fr-FR"/>
        </w:rPr>
        <w:drawing>
          <wp:inline distT="0" distB="0" distL="0" distR="0" wp14:anchorId="2C97CDB7" wp14:editId="56BBABFD">
            <wp:extent cx="5177935" cy="3276600"/>
            <wp:effectExtent l="38100" t="57150" r="41910" b="381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6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935" cy="32766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inline>
        </w:drawing>
      </w:r>
    </w:p>
    <w:p w:rsidR="004C0180" w:rsidRDefault="004C018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3D44">
        <w:rPr>
          <w:sz w:val="72"/>
          <w:szCs w:val="72"/>
        </w:rPr>
        <w:t>LE DIMANCHE 7 OCTOBRE 2018</w:t>
      </w:r>
      <w:r>
        <w:rPr>
          <w:sz w:val="28"/>
          <w:szCs w:val="28"/>
        </w:rPr>
        <w:t xml:space="preserve">  </w:t>
      </w:r>
      <w:r w:rsidR="004B2FDA">
        <w:rPr>
          <w:sz w:val="28"/>
          <w:szCs w:val="28"/>
        </w:rPr>
        <w:t xml:space="preserve">              </w:t>
      </w:r>
    </w:p>
    <w:p w:rsidR="00732F7F" w:rsidRDefault="005A1D60" w:rsidP="005A1D60">
      <w:pPr>
        <w:rPr>
          <w:sz w:val="40"/>
          <w:szCs w:val="40"/>
        </w:rPr>
      </w:pPr>
      <w:r>
        <w:rPr>
          <w:sz w:val="40"/>
          <w:szCs w:val="40"/>
        </w:rPr>
        <w:t>A</w:t>
      </w:r>
      <w:r w:rsidR="00E34EDA">
        <w:rPr>
          <w:sz w:val="40"/>
          <w:szCs w:val="40"/>
        </w:rPr>
        <w:t xml:space="preserve"> partir de 8h30 départ de</w:t>
      </w:r>
      <w:r>
        <w:rPr>
          <w:sz w:val="40"/>
          <w:szCs w:val="40"/>
        </w:rPr>
        <w:t xml:space="preserve"> la salle UTOPIA du foyer boréale , 28 route de Ferreuil . </w:t>
      </w:r>
      <w:r w:rsidR="00732F7F">
        <w:rPr>
          <w:sz w:val="40"/>
          <w:szCs w:val="40"/>
        </w:rPr>
        <w:t>4 ci</w:t>
      </w:r>
      <w:r w:rsidR="004302E1">
        <w:rPr>
          <w:sz w:val="40"/>
          <w:szCs w:val="40"/>
        </w:rPr>
        <w:t>rcuits pédestres</w:t>
      </w:r>
      <w:r w:rsidR="004511F3">
        <w:rPr>
          <w:sz w:val="40"/>
          <w:szCs w:val="40"/>
        </w:rPr>
        <w:t>( possibilité VTT)</w:t>
      </w:r>
      <w:r w:rsidR="00516C28">
        <w:rPr>
          <w:sz w:val="40"/>
          <w:szCs w:val="40"/>
        </w:rPr>
        <w:t> : 2 / 7 / 15</w:t>
      </w:r>
      <w:r w:rsidR="004302E1">
        <w:rPr>
          <w:sz w:val="40"/>
          <w:szCs w:val="40"/>
        </w:rPr>
        <w:t xml:space="preserve"> et 21</w:t>
      </w:r>
      <w:r w:rsidR="004511F3">
        <w:rPr>
          <w:sz w:val="40"/>
          <w:szCs w:val="40"/>
        </w:rPr>
        <w:t xml:space="preserve"> kms .</w:t>
      </w:r>
      <w:r w:rsidR="00E34EDA">
        <w:rPr>
          <w:sz w:val="40"/>
          <w:szCs w:val="40"/>
        </w:rPr>
        <w:t xml:space="preserve"> Ravitaillement</w:t>
      </w:r>
      <w:r w:rsidR="004302E1">
        <w:rPr>
          <w:sz w:val="40"/>
          <w:szCs w:val="40"/>
        </w:rPr>
        <w:t>s</w:t>
      </w:r>
      <w:r w:rsidR="00F52E06">
        <w:rPr>
          <w:sz w:val="40"/>
          <w:szCs w:val="40"/>
        </w:rPr>
        <w:t xml:space="preserve"> </w:t>
      </w:r>
      <w:r w:rsidR="00732F7F">
        <w:rPr>
          <w:sz w:val="40"/>
          <w:szCs w:val="40"/>
        </w:rPr>
        <w:t>le long des parcours , buvette</w:t>
      </w:r>
      <w:r w:rsidR="004F4A44">
        <w:rPr>
          <w:sz w:val="40"/>
          <w:szCs w:val="40"/>
        </w:rPr>
        <w:t xml:space="preserve"> . C</w:t>
      </w:r>
      <w:r w:rsidR="00732F7F">
        <w:rPr>
          <w:sz w:val="40"/>
          <w:szCs w:val="40"/>
        </w:rPr>
        <w:t>rêpes</w:t>
      </w:r>
      <w:r w:rsidR="00C51C01">
        <w:rPr>
          <w:sz w:val="40"/>
          <w:szCs w:val="40"/>
        </w:rPr>
        <w:t xml:space="preserve"> et boissons </w:t>
      </w:r>
      <w:r w:rsidR="004511F3">
        <w:rPr>
          <w:sz w:val="40"/>
          <w:szCs w:val="40"/>
        </w:rPr>
        <w:t xml:space="preserve"> gratuites à l’arrivée</w:t>
      </w:r>
      <w:r w:rsidR="00732F7F">
        <w:rPr>
          <w:sz w:val="40"/>
          <w:szCs w:val="40"/>
        </w:rPr>
        <w:t xml:space="preserve"> .</w:t>
      </w:r>
      <w:r w:rsidR="004605D0">
        <w:rPr>
          <w:sz w:val="40"/>
          <w:szCs w:val="40"/>
        </w:rPr>
        <w:t xml:space="preserve"> Tarifs :</w:t>
      </w:r>
      <w:r w:rsidR="00C51C01">
        <w:rPr>
          <w:sz w:val="40"/>
          <w:szCs w:val="40"/>
        </w:rPr>
        <w:t>1</w:t>
      </w:r>
      <w:r w:rsidR="005770FC">
        <w:rPr>
          <w:sz w:val="40"/>
          <w:szCs w:val="40"/>
        </w:rPr>
        <w:t> / 3 /</w:t>
      </w:r>
      <w:r w:rsidR="00C51C01">
        <w:rPr>
          <w:sz w:val="40"/>
          <w:szCs w:val="40"/>
        </w:rPr>
        <w:t xml:space="preserve"> 5 et 6 euros (demi tarif pour les – de 10 ans).</w:t>
      </w:r>
    </w:p>
    <w:p w:rsidR="00E34EDA" w:rsidRDefault="00E34EDA" w:rsidP="005A1D60">
      <w:pPr>
        <w:rPr>
          <w:rStyle w:val="Lienhypertexte"/>
          <w:sz w:val="40"/>
          <w:szCs w:val="40"/>
        </w:rPr>
      </w:pPr>
      <w:r>
        <w:rPr>
          <w:sz w:val="40"/>
          <w:szCs w:val="40"/>
        </w:rPr>
        <w:t>Renseignem</w:t>
      </w:r>
      <w:r w:rsidR="00F52E06">
        <w:rPr>
          <w:sz w:val="40"/>
          <w:szCs w:val="40"/>
        </w:rPr>
        <w:t xml:space="preserve">ents : 06 45 67 94 68 ou </w:t>
      </w:r>
      <w:hyperlink r:id="rId9" w:history="1">
        <w:r w:rsidR="00554632" w:rsidRPr="00EC42F4">
          <w:rPr>
            <w:rStyle w:val="Lienhypertexte"/>
            <w:sz w:val="40"/>
            <w:szCs w:val="40"/>
          </w:rPr>
          <w:t>c.grolleau@pbesl.fr</w:t>
        </w:r>
      </w:hyperlink>
      <w:r w:rsidR="00554632">
        <w:rPr>
          <w:sz w:val="40"/>
          <w:szCs w:val="40"/>
        </w:rPr>
        <w:t xml:space="preserve"> </w:t>
      </w:r>
    </w:p>
    <w:p w:rsidR="00F52E06" w:rsidRDefault="00F52E06" w:rsidP="00F52E06">
      <w:pPr>
        <w:jc w:val="center"/>
        <w:rPr>
          <w:sz w:val="28"/>
          <w:szCs w:val="28"/>
        </w:rPr>
      </w:pPr>
      <w:r>
        <w:rPr>
          <w:sz w:val="40"/>
          <w:szCs w:val="40"/>
        </w:rPr>
        <w:t>Venez nombreux encourager le sport adapté .</w:t>
      </w:r>
    </w:p>
    <w:p w:rsidR="004C0180" w:rsidRDefault="004C0180">
      <w:pPr>
        <w:rPr>
          <w:sz w:val="28"/>
          <w:szCs w:val="28"/>
        </w:rPr>
      </w:pPr>
    </w:p>
    <w:p w:rsidR="00E8119C" w:rsidRDefault="00E8119C">
      <w:pPr>
        <w:rPr>
          <w:sz w:val="28"/>
          <w:szCs w:val="28"/>
        </w:rPr>
      </w:pPr>
    </w:p>
    <w:p w:rsidR="00E8119C" w:rsidRDefault="00E8119C">
      <w:pPr>
        <w:rPr>
          <w:sz w:val="28"/>
          <w:szCs w:val="28"/>
        </w:rPr>
      </w:pPr>
    </w:p>
    <w:p w:rsidR="00E8119C" w:rsidRDefault="00E811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F733A">
        <w:rPr>
          <w:sz w:val="28"/>
          <w:szCs w:val="28"/>
        </w:rPr>
        <w:t xml:space="preserve">           </w:t>
      </w:r>
    </w:p>
    <w:p w:rsidR="00E8119C" w:rsidRDefault="00E811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F733A">
        <w:rPr>
          <w:sz w:val="28"/>
          <w:szCs w:val="28"/>
        </w:rPr>
        <w:t xml:space="preserve">                               </w:t>
      </w:r>
    </w:p>
    <w:p w:rsidR="00092235" w:rsidRDefault="00092235">
      <w:pPr>
        <w:rPr>
          <w:sz w:val="28"/>
          <w:szCs w:val="28"/>
        </w:rPr>
      </w:pPr>
    </w:p>
    <w:p w:rsidR="00361876" w:rsidRDefault="00361876">
      <w:pPr>
        <w:rPr>
          <w:sz w:val="28"/>
          <w:szCs w:val="28"/>
        </w:rPr>
      </w:pPr>
    </w:p>
    <w:p w:rsidR="00361876" w:rsidRDefault="0036187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A7A4C">
        <w:rPr>
          <w:sz w:val="28"/>
          <w:szCs w:val="28"/>
        </w:rPr>
        <w:t xml:space="preserve">          </w:t>
      </w:r>
      <w:r w:rsidR="006D1D4C">
        <w:rPr>
          <w:sz w:val="28"/>
          <w:szCs w:val="28"/>
        </w:rPr>
        <w:t xml:space="preserve">                         </w:t>
      </w:r>
    </w:p>
    <w:p w:rsidR="00361876" w:rsidRDefault="003618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1876" w:rsidRDefault="008A7A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1D4C">
        <w:rPr>
          <w:sz w:val="28"/>
          <w:szCs w:val="28"/>
        </w:rPr>
        <w:t xml:space="preserve">            </w:t>
      </w:r>
    </w:p>
    <w:p w:rsidR="008A7A4C" w:rsidRDefault="006D1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A7A4C" w:rsidRDefault="006D1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A7A4C" w:rsidRDefault="008A7A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D1D4C">
        <w:rPr>
          <w:sz w:val="28"/>
          <w:szCs w:val="28"/>
        </w:rPr>
        <w:t xml:space="preserve">  </w:t>
      </w:r>
    </w:p>
    <w:p w:rsidR="008A7A4C" w:rsidRDefault="008A7A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1D4C">
        <w:rPr>
          <w:sz w:val="28"/>
          <w:szCs w:val="28"/>
        </w:rPr>
        <w:t xml:space="preserve">            </w:t>
      </w:r>
    </w:p>
    <w:p w:rsidR="008A7A4C" w:rsidRDefault="006D1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A7A4C" w:rsidRDefault="008A7A4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1D4C">
        <w:rPr>
          <w:sz w:val="28"/>
          <w:szCs w:val="28"/>
        </w:rPr>
        <w:t xml:space="preserve">               </w:t>
      </w:r>
    </w:p>
    <w:p w:rsidR="008A7A4C" w:rsidRDefault="006D1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A7A4C" w:rsidRDefault="006D1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678B3" w:rsidRDefault="00A678B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1D4C">
        <w:rPr>
          <w:sz w:val="28"/>
          <w:szCs w:val="28"/>
        </w:rPr>
        <w:t xml:space="preserve">    </w:t>
      </w:r>
    </w:p>
    <w:p w:rsidR="005C6D50" w:rsidRDefault="006D1D4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C6D50" w:rsidRDefault="005C6D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8119C">
        <w:rPr>
          <w:sz w:val="28"/>
          <w:szCs w:val="28"/>
        </w:rPr>
        <w:t xml:space="preserve">          </w:t>
      </w:r>
    </w:p>
    <w:p w:rsidR="00A678B3" w:rsidRDefault="005C6D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8119C">
        <w:rPr>
          <w:sz w:val="28"/>
          <w:szCs w:val="28"/>
        </w:rPr>
        <w:t xml:space="preserve">            </w:t>
      </w:r>
    </w:p>
    <w:p w:rsidR="008A7A4C" w:rsidRDefault="008A7A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F47B4" w:rsidRDefault="008F47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F47B4" w:rsidRDefault="008F47B4">
      <w:pPr>
        <w:rPr>
          <w:sz w:val="28"/>
          <w:szCs w:val="28"/>
        </w:rPr>
      </w:pPr>
    </w:p>
    <w:p w:rsidR="008F47B4" w:rsidRDefault="008F47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8F47B4" w:rsidRDefault="008F47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8119C">
        <w:rPr>
          <w:sz w:val="28"/>
          <w:szCs w:val="28"/>
        </w:rPr>
        <w:t xml:space="preserve"> </w:t>
      </w:r>
    </w:p>
    <w:p w:rsidR="00E91DED" w:rsidRDefault="00E91DE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E8119C">
        <w:rPr>
          <w:sz w:val="28"/>
          <w:szCs w:val="28"/>
        </w:rPr>
        <w:t xml:space="preserve">                               </w:t>
      </w:r>
    </w:p>
    <w:p w:rsidR="00092235" w:rsidRDefault="00092235">
      <w:pPr>
        <w:rPr>
          <w:sz w:val="28"/>
          <w:szCs w:val="28"/>
        </w:rPr>
      </w:pPr>
    </w:p>
    <w:p w:rsidR="00E408BD" w:rsidRDefault="002E533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408BD" w:rsidRDefault="00E408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E533F">
        <w:rPr>
          <w:sz w:val="28"/>
          <w:szCs w:val="28"/>
        </w:rPr>
        <w:t xml:space="preserve">                     </w:t>
      </w:r>
    </w:p>
    <w:p w:rsidR="00E408BD" w:rsidRDefault="00E408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E533F">
        <w:rPr>
          <w:sz w:val="28"/>
          <w:szCs w:val="28"/>
        </w:rPr>
        <w:t xml:space="preserve">      </w:t>
      </w:r>
    </w:p>
    <w:p w:rsidR="00E408BD" w:rsidRDefault="00E408BD">
      <w:pPr>
        <w:rPr>
          <w:sz w:val="28"/>
          <w:szCs w:val="28"/>
        </w:rPr>
      </w:pPr>
    </w:p>
    <w:p w:rsidR="00E408BD" w:rsidRDefault="00E408BD">
      <w:pPr>
        <w:rPr>
          <w:sz w:val="28"/>
          <w:szCs w:val="28"/>
        </w:rPr>
      </w:pPr>
    </w:p>
    <w:p w:rsidR="00E408BD" w:rsidRDefault="002E533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835F8" w:rsidRDefault="009835F8">
      <w:pPr>
        <w:rPr>
          <w:sz w:val="28"/>
          <w:szCs w:val="28"/>
        </w:rPr>
      </w:pPr>
    </w:p>
    <w:p w:rsidR="009835F8" w:rsidRDefault="009835F8">
      <w:pPr>
        <w:rPr>
          <w:sz w:val="28"/>
          <w:szCs w:val="28"/>
        </w:rPr>
      </w:pPr>
    </w:p>
    <w:p w:rsidR="00AC4C6E" w:rsidRDefault="00AC4C6E">
      <w:pPr>
        <w:rPr>
          <w:sz w:val="28"/>
          <w:szCs w:val="28"/>
        </w:rPr>
      </w:pPr>
    </w:p>
    <w:p w:rsidR="00D91C7B" w:rsidRDefault="00D91C7B">
      <w:pPr>
        <w:rPr>
          <w:sz w:val="28"/>
          <w:szCs w:val="28"/>
        </w:rPr>
      </w:pPr>
    </w:p>
    <w:p w:rsidR="00D91C7B" w:rsidRDefault="00D91C7B">
      <w:pPr>
        <w:rPr>
          <w:sz w:val="28"/>
          <w:szCs w:val="28"/>
        </w:rPr>
      </w:pPr>
    </w:p>
    <w:p w:rsidR="00D91C7B" w:rsidRDefault="00D91C7B">
      <w:pPr>
        <w:rPr>
          <w:sz w:val="28"/>
          <w:szCs w:val="28"/>
        </w:rPr>
      </w:pPr>
    </w:p>
    <w:p w:rsidR="00D91C7B" w:rsidRDefault="00D91C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8119C">
        <w:rPr>
          <w:sz w:val="28"/>
          <w:szCs w:val="28"/>
        </w:rPr>
        <w:t xml:space="preserve">         </w:t>
      </w:r>
    </w:p>
    <w:p w:rsidR="00D91C7B" w:rsidRPr="005512DD" w:rsidRDefault="00D91C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8119C">
        <w:rPr>
          <w:sz w:val="28"/>
          <w:szCs w:val="28"/>
        </w:rPr>
        <w:t xml:space="preserve">            </w:t>
      </w:r>
    </w:p>
    <w:sectPr w:rsidR="00D91C7B" w:rsidRPr="005512DD" w:rsidSect="00D34E6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D86" w:rsidRDefault="002F4D86" w:rsidP="00D06828">
      <w:pPr>
        <w:spacing w:after="0" w:line="240" w:lineRule="auto"/>
      </w:pPr>
      <w:r>
        <w:separator/>
      </w:r>
    </w:p>
  </w:endnote>
  <w:endnote w:type="continuationSeparator" w:id="0">
    <w:p w:rsidR="002F4D86" w:rsidRDefault="002F4D86" w:rsidP="00D0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D86" w:rsidRDefault="002F4D86" w:rsidP="00D06828">
      <w:pPr>
        <w:spacing w:after="0" w:line="240" w:lineRule="auto"/>
      </w:pPr>
      <w:r>
        <w:separator/>
      </w:r>
    </w:p>
  </w:footnote>
  <w:footnote w:type="continuationSeparator" w:id="0">
    <w:p w:rsidR="002F4D86" w:rsidRDefault="002F4D86" w:rsidP="00D06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CB5"/>
    <w:multiLevelType w:val="hybridMultilevel"/>
    <w:tmpl w:val="3070A556"/>
    <w:lvl w:ilvl="0" w:tplc="A0C8A4C8">
      <w:numFmt w:val="bullet"/>
      <w:lvlText w:val="-"/>
      <w:lvlJc w:val="left"/>
      <w:pPr>
        <w:ind w:left="3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" w15:restartNumberingAfterBreak="0">
    <w:nsid w:val="12626553"/>
    <w:multiLevelType w:val="hybridMultilevel"/>
    <w:tmpl w:val="E0C0A710"/>
    <w:lvl w:ilvl="0" w:tplc="9334CB82">
      <w:numFmt w:val="bullet"/>
      <w:lvlText w:val="-"/>
      <w:lvlJc w:val="left"/>
      <w:pPr>
        <w:ind w:left="29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 w15:restartNumberingAfterBreak="0">
    <w:nsid w:val="14A95B14"/>
    <w:multiLevelType w:val="hybridMultilevel"/>
    <w:tmpl w:val="2C820062"/>
    <w:lvl w:ilvl="0" w:tplc="3E98A742">
      <w:start w:val="28"/>
      <w:numFmt w:val="bullet"/>
      <w:lvlText w:val="-"/>
      <w:lvlJc w:val="left"/>
      <w:pPr>
        <w:ind w:left="2535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21FD16E3"/>
    <w:multiLevelType w:val="hybridMultilevel"/>
    <w:tmpl w:val="EDE05F32"/>
    <w:lvl w:ilvl="0" w:tplc="8744C2AC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114F"/>
    <w:multiLevelType w:val="hybridMultilevel"/>
    <w:tmpl w:val="DC6258FC"/>
    <w:lvl w:ilvl="0" w:tplc="E4842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160AD"/>
    <w:multiLevelType w:val="hybridMultilevel"/>
    <w:tmpl w:val="64B4DB3C"/>
    <w:lvl w:ilvl="0" w:tplc="D7EC1A62">
      <w:numFmt w:val="bullet"/>
      <w:lvlText w:val="-"/>
      <w:lvlJc w:val="left"/>
      <w:pPr>
        <w:ind w:left="120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33B6DA1"/>
    <w:multiLevelType w:val="hybridMultilevel"/>
    <w:tmpl w:val="1DB40988"/>
    <w:lvl w:ilvl="0" w:tplc="EC5AF3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E42EC"/>
    <w:multiLevelType w:val="hybridMultilevel"/>
    <w:tmpl w:val="51800D74"/>
    <w:lvl w:ilvl="0" w:tplc="A63A97A6">
      <w:start w:val="28"/>
      <w:numFmt w:val="bullet"/>
      <w:lvlText w:val="-"/>
      <w:lvlJc w:val="left"/>
      <w:pPr>
        <w:ind w:left="2535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8" w15:restartNumberingAfterBreak="0">
    <w:nsid w:val="4EBE0928"/>
    <w:multiLevelType w:val="hybridMultilevel"/>
    <w:tmpl w:val="734CCB46"/>
    <w:lvl w:ilvl="0" w:tplc="1348179E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F74A3"/>
    <w:multiLevelType w:val="hybridMultilevel"/>
    <w:tmpl w:val="13A01FC4"/>
    <w:lvl w:ilvl="0" w:tplc="05A6F824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D26"/>
    <w:multiLevelType w:val="hybridMultilevel"/>
    <w:tmpl w:val="19961020"/>
    <w:lvl w:ilvl="0" w:tplc="73FAA6D0">
      <w:start w:val="28"/>
      <w:numFmt w:val="bullet"/>
      <w:lvlText w:val="-"/>
      <w:lvlJc w:val="left"/>
      <w:pPr>
        <w:ind w:left="2535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72"/>
    <w:rsid w:val="00004BEF"/>
    <w:rsid w:val="0000672E"/>
    <w:rsid w:val="00035E77"/>
    <w:rsid w:val="00051599"/>
    <w:rsid w:val="000709D1"/>
    <w:rsid w:val="00072A1F"/>
    <w:rsid w:val="00092235"/>
    <w:rsid w:val="000B2307"/>
    <w:rsid w:val="000D388F"/>
    <w:rsid w:val="000E1364"/>
    <w:rsid w:val="000F733A"/>
    <w:rsid w:val="00105D57"/>
    <w:rsid w:val="00111897"/>
    <w:rsid w:val="001264FD"/>
    <w:rsid w:val="00134721"/>
    <w:rsid w:val="00154B8A"/>
    <w:rsid w:val="0016385F"/>
    <w:rsid w:val="001A0BDA"/>
    <w:rsid w:val="001D239C"/>
    <w:rsid w:val="001D30AD"/>
    <w:rsid w:val="001D6EC5"/>
    <w:rsid w:val="002062CB"/>
    <w:rsid w:val="00207CB3"/>
    <w:rsid w:val="002574A8"/>
    <w:rsid w:val="00280B2A"/>
    <w:rsid w:val="0029132B"/>
    <w:rsid w:val="002C479C"/>
    <w:rsid w:val="002C6365"/>
    <w:rsid w:val="002C72AC"/>
    <w:rsid w:val="002D3F00"/>
    <w:rsid w:val="002E533F"/>
    <w:rsid w:val="002F4D86"/>
    <w:rsid w:val="0033200A"/>
    <w:rsid w:val="0036173E"/>
    <w:rsid w:val="00361876"/>
    <w:rsid w:val="00384B04"/>
    <w:rsid w:val="003C45C6"/>
    <w:rsid w:val="003D011B"/>
    <w:rsid w:val="003D2719"/>
    <w:rsid w:val="003F38A6"/>
    <w:rsid w:val="003F42A8"/>
    <w:rsid w:val="00413F47"/>
    <w:rsid w:val="00415305"/>
    <w:rsid w:val="004302E1"/>
    <w:rsid w:val="004511F3"/>
    <w:rsid w:val="00453C13"/>
    <w:rsid w:val="004605D0"/>
    <w:rsid w:val="00467CF8"/>
    <w:rsid w:val="00486334"/>
    <w:rsid w:val="00490129"/>
    <w:rsid w:val="00493D44"/>
    <w:rsid w:val="004B2FDA"/>
    <w:rsid w:val="004C0180"/>
    <w:rsid w:val="004C1ABD"/>
    <w:rsid w:val="004F4A44"/>
    <w:rsid w:val="005041A3"/>
    <w:rsid w:val="00516C28"/>
    <w:rsid w:val="005512DD"/>
    <w:rsid w:val="00554632"/>
    <w:rsid w:val="00562E8D"/>
    <w:rsid w:val="005665B4"/>
    <w:rsid w:val="005770FC"/>
    <w:rsid w:val="00596F4D"/>
    <w:rsid w:val="005A1D60"/>
    <w:rsid w:val="005C34E8"/>
    <w:rsid w:val="005C6D50"/>
    <w:rsid w:val="005D4A82"/>
    <w:rsid w:val="005F591B"/>
    <w:rsid w:val="006158A5"/>
    <w:rsid w:val="00617219"/>
    <w:rsid w:val="0062237D"/>
    <w:rsid w:val="0064184E"/>
    <w:rsid w:val="00653277"/>
    <w:rsid w:val="0065524D"/>
    <w:rsid w:val="00663F81"/>
    <w:rsid w:val="006734BE"/>
    <w:rsid w:val="00675A11"/>
    <w:rsid w:val="006A007E"/>
    <w:rsid w:val="006A1C4D"/>
    <w:rsid w:val="006C3B2E"/>
    <w:rsid w:val="006D0BC5"/>
    <w:rsid w:val="006D1D4C"/>
    <w:rsid w:val="006E15C2"/>
    <w:rsid w:val="006E6AE3"/>
    <w:rsid w:val="006F7789"/>
    <w:rsid w:val="007008F0"/>
    <w:rsid w:val="00702646"/>
    <w:rsid w:val="00706630"/>
    <w:rsid w:val="00732F7F"/>
    <w:rsid w:val="007805AA"/>
    <w:rsid w:val="00787488"/>
    <w:rsid w:val="0079182E"/>
    <w:rsid w:val="007A3915"/>
    <w:rsid w:val="007C0D9A"/>
    <w:rsid w:val="007C1CAA"/>
    <w:rsid w:val="007D3D70"/>
    <w:rsid w:val="007D414D"/>
    <w:rsid w:val="007E3EDB"/>
    <w:rsid w:val="00806B05"/>
    <w:rsid w:val="008145F5"/>
    <w:rsid w:val="008176AE"/>
    <w:rsid w:val="00841DCA"/>
    <w:rsid w:val="00847E27"/>
    <w:rsid w:val="00850546"/>
    <w:rsid w:val="008551FB"/>
    <w:rsid w:val="008A5FAE"/>
    <w:rsid w:val="008A7A4C"/>
    <w:rsid w:val="008E0C86"/>
    <w:rsid w:val="008E4610"/>
    <w:rsid w:val="008F28A0"/>
    <w:rsid w:val="008F47B4"/>
    <w:rsid w:val="009000E2"/>
    <w:rsid w:val="00900C16"/>
    <w:rsid w:val="00903975"/>
    <w:rsid w:val="00903BF2"/>
    <w:rsid w:val="009835F8"/>
    <w:rsid w:val="00997DFF"/>
    <w:rsid w:val="009C0B28"/>
    <w:rsid w:val="009D70B0"/>
    <w:rsid w:val="009E032A"/>
    <w:rsid w:val="009E68F3"/>
    <w:rsid w:val="009F0BD2"/>
    <w:rsid w:val="009F576F"/>
    <w:rsid w:val="009F765D"/>
    <w:rsid w:val="00A03442"/>
    <w:rsid w:val="00A06817"/>
    <w:rsid w:val="00A16D44"/>
    <w:rsid w:val="00A2156D"/>
    <w:rsid w:val="00A41C42"/>
    <w:rsid w:val="00A535F1"/>
    <w:rsid w:val="00A678B3"/>
    <w:rsid w:val="00A82472"/>
    <w:rsid w:val="00A82B1C"/>
    <w:rsid w:val="00AC0343"/>
    <w:rsid w:val="00AC4241"/>
    <w:rsid w:val="00AC4C6E"/>
    <w:rsid w:val="00AD2474"/>
    <w:rsid w:val="00AE005C"/>
    <w:rsid w:val="00AE4668"/>
    <w:rsid w:val="00AF76C3"/>
    <w:rsid w:val="00B00B16"/>
    <w:rsid w:val="00B21091"/>
    <w:rsid w:val="00B254EA"/>
    <w:rsid w:val="00B37FB8"/>
    <w:rsid w:val="00B41A73"/>
    <w:rsid w:val="00B477F3"/>
    <w:rsid w:val="00B501C4"/>
    <w:rsid w:val="00B550D7"/>
    <w:rsid w:val="00B66325"/>
    <w:rsid w:val="00B7029F"/>
    <w:rsid w:val="00BA3131"/>
    <w:rsid w:val="00BB280B"/>
    <w:rsid w:val="00BC73F4"/>
    <w:rsid w:val="00C06AA1"/>
    <w:rsid w:val="00C33C7B"/>
    <w:rsid w:val="00C43469"/>
    <w:rsid w:val="00C51C01"/>
    <w:rsid w:val="00C744FD"/>
    <w:rsid w:val="00C93654"/>
    <w:rsid w:val="00C9417A"/>
    <w:rsid w:val="00CB69A2"/>
    <w:rsid w:val="00CC47EF"/>
    <w:rsid w:val="00D06828"/>
    <w:rsid w:val="00D10578"/>
    <w:rsid w:val="00D3402B"/>
    <w:rsid w:val="00D34E62"/>
    <w:rsid w:val="00D46FE2"/>
    <w:rsid w:val="00D66A5A"/>
    <w:rsid w:val="00D72502"/>
    <w:rsid w:val="00D732EE"/>
    <w:rsid w:val="00D91C7B"/>
    <w:rsid w:val="00DB3B8E"/>
    <w:rsid w:val="00DB7A41"/>
    <w:rsid w:val="00DC54E4"/>
    <w:rsid w:val="00DD7CFB"/>
    <w:rsid w:val="00DE11D9"/>
    <w:rsid w:val="00E06866"/>
    <w:rsid w:val="00E113E0"/>
    <w:rsid w:val="00E20A64"/>
    <w:rsid w:val="00E34EDA"/>
    <w:rsid w:val="00E408BD"/>
    <w:rsid w:val="00E76E3C"/>
    <w:rsid w:val="00E8119C"/>
    <w:rsid w:val="00E911AA"/>
    <w:rsid w:val="00E91DED"/>
    <w:rsid w:val="00E956DE"/>
    <w:rsid w:val="00EB2FF9"/>
    <w:rsid w:val="00EB4516"/>
    <w:rsid w:val="00EB4DFB"/>
    <w:rsid w:val="00EC0735"/>
    <w:rsid w:val="00EC6BED"/>
    <w:rsid w:val="00EF651C"/>
    <w:rsid w:val="00F14E50"/>
    <w:rsid w:val="00F3082F"/>
    <w:rsid w:val="00F418EC"/>
    <w:rsid w:val="00F52E06"/>
    <w:rsid w:val="00F55457"/>
    <w:rsid w:val="00F66E8A"/>
    <w:rsid w:val="00F67B80"/>
    <w:rsid w:val="00F81245"/>
    <w:rsid w:val="00F84987"/>
    <w:rsid w:val="00FA44EA"/>
    <w:rsid w:val="00FC0EBF"/>
    <w:rsid w:val="00FC3F67"/>
    <w:rsid w:val="00FC6C1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0EE88-4EB9-4C63-B009-4905DD36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16D4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D7C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828"/>
  </w:style>
  <w:style w:type="paragraph" w:styleId="Pieddepage">
    <w:name w:val="footer"/>
    <w:basedOn w:val="Normal"/>
    <w:link w:val="PieddepageCar"/>
    <w:uiPriority w:val="99"/>
    <w:unhideWhenUsed/>
    <w:rsid w:val="00D0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828"/>
  </w:style>
  <w:style w:type="paragraph" w:styleId="Textedebulles">
    <w:name w:val="Balloon Text"/>
    <w:basedOn w:val="Normal"/>
    <w:link w:val="TextedebullesCar"/>
    <w:uiPriority w:val="99"/>
    <w:semiHidden/>
    <w:unhideWhenUsed/>
    <w:rsid w:val="00B3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.grolleau@pbes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6F2E-9873-4E7C-86D5-256604B7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</dc:creator>
  <cp:lastModifiedBy>CDSA71 Sport Adapté</cp:lastModifiedBy>
  <cp:revision>2</cp:revision>
  <cp:lastPrinted>2018-07-23T09:33:00Z</cp:lastPrinted>
  <dcterms:created xsi:type="dcterms:W3CDTF">2018-08-28T14:29:00Z</dcterms:created>
  <dcterms:modified xsi:type="dcterms:W3CDTF">2018-08-28T14:29:00Z</dcterms:modified>
</cp:coreProperties>
</file>